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F489F" w14:textId="1C14026B" w:rsidR="0069240C" w:rsidRDefault="00C72EB5" w:rsidP="00C72EB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5B220FB1" wp14:editId="3C1AB57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76300" cy="8763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MV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Schwimmverband Mecklenburg-Vorpommern e.V.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62534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Tel.: 0381 </w:t>
      </w:r>
      <w:r w:rsidR="0062534A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 xml:space="preserve"> 2033963</w:t>
      </w:r>
      <w:r w:rsidR="0062534A">
        <w:rPr>
          <w:rFonts w:ascii="Arial" w:hAnsi="Arial" w:cs="Arial"/>
          <w:sz w:val="16"/>
          <w:szCs w:val="16"/>
        </w:rPr>
        <w:tab/>
      </w:r>
      <w:r w:rsidR="0062534A">
        <w:rPr>
          <w:rFonts w:ascii="Arial" w:hAnsi="Arial" w:cs="Arial"/>
          <w:sz w:val="16"/>
          <w:szCs w:val="16"/>
        </w:rPr>
        <w:tab/>
      </w:r>
      <w:r w:rsidR="0062534A">
        <w:rPr>
          <w:rFonts w:ascii="Arial" w:hAnsi="Arial" w:cs="Arial"/>
          <w:sz w:val="16"/>
          <w:szCs w:val="16"/>
        </w:rPr>
        <w:tab/>
      </w:r>
      <w:r w:rsidR="0062534A">
        <w:rPr>
          <w:rFonts w:ascii="Arial" w:hAnsi="Arial" w:cs="Arial"/>
          <w:sz w:val="16"/>
          <w:szCs w:val="16"/>
        </w:rPr>
        <w:tab/>
        <w:t>E-Mail: sv-mv@t-online.de</w:t>
      </w:r>
    </w:p>
    <w:p w14:paraId="72EE4D15" w14:textId="09D28CCA" w:rsidR="00C72EB5" w:rsidRDefault="00C72EB5" w:rsidP="00C72EB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Kopernikusstraße</w:t>
      </w:r>
      <w:proofErr w:type="spellEnd"/>
      <w:r>
        <w:rPr>
          <w:rFonts w:ascii="Arial" w:hAnsi="Arial" w:cs="Arial"/>
          <w:sz w:val="16"/>
          <w:szCs w:val="16"/>
        </w:rPr>
        <w:t xml:space="preserve"> 17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62534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Fax: 0381 </w:t>
      </w:r>
      <w:r w:rsidR="0062534A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 xml:space="preserve"> 2013666</w:t>
      </w:r>
      <w:r w:rsidR="0062534A">
        <w:rPr>
          <w:rFonts w:ascii="Arial" w:hAnsi="Arial" w:cs="Arial"/>
          <w:sz w:val="16"/>
          <w:szCs w:val="16"/>
        </w:rPr>
        <w:tab/>
      </w:r>
      <w:r w:rsidR="0062534A">
        <w:rPr>
          <w:rFonts w:ascii="Arial" w:hAnsi="Arial" w:cs="Arial"/>
          <w:sz w:val="16"/>
          <w:szCs w:val="16"/>
        </w:rPr>
        <w:tab/>
      </w:r>
      <w:r w:rsidR="0062534A">
        <w:rPr>
          <w:rFonts w:ascii="Arial" w:hAnsi="Arial" w:cs="Arial"/>
          <w:sz w:val="16"/>
          <w:szCs w:val="16"/>
        </w:rPr>
        <w:tab/>
      </w:r>
      <w:r w:rsidR="0062534A">
        <w:rPr>
          <w:rFonts w:ascii="Arial" w:hAnsi="Arial" w:cs="Arial"/>
          <w:sz w:val="16"/>
          <w:szCs w:val="16"/>
        </w:rPr>
        <w:tab/>
        <w:t>Homepage: www.svmv-online.de</w:t>
      </w:r>
    </w:p>
    <w:p w14:paraId="2277BC4E" w14:textId="3D1455B1" w:rsidR="00C72EB5" w:rsidRPr="00C72EB5" w:rsidRDefault="00C72EB5" w:rsidP="00C72EB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18057 Rostock</w:t>
      </w:r>
    </w:p>
    <w:p w14:paraId="3C978184" w14:textId="77777777" w:rsidR="0062534A" w:rsidRDefault="0062534A" w:rsidP="00C72EB5">
      <w:pPr>
        <w:jc w:val="center"/>
        <w:rPr>
          <w:rFonts w:ascii="Arial" w:hAnsi="Arial" w:cs="Arial"/>
          <w:b/>
          <w:sz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14:paraId="02F89EC7" w14:textId="27DF4382" w:rsidR="00C72EB5" w:rsidRPr="00D1183A" w:rsidRDefault="00C72EB5" w:rsidP="00C72EB5">
      <w:pPr>
        <w:jc w:val="center"/>
        <w:rPr>
          <w:rFonts w:ascii="Arial" w:hAnsi="Arial" w:cs="Arial"/>
          <w:color w:val="FFFFFF" w:themeColor="background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D1183A">
        <w:rPr>
          <w:rFonts w:ascii="Arial" w:hAnsi="Arial" w:cs="Arial"/>
          <w:b/>
          <w:color w:val="FFFFFF" w:themeColor="background1"/>
          <w:sz w:val="40"/>
          <w:highlight w:val="red"/>
          <w14:textOutline w14:w="9525" w14:cap="rnd" w14:cmpd="sng" w14:algn="ctr">
            <w14:noFill/>
            <w14:prstDash w14:val="solid"/>
            <w14:bevel/>
          </w14:textOutline>
        </w:rPr>
        <w:t>Antragsf</w:t>
      </w:r>
      <w:r w:rsidR="00F03D81">
        <w:rPr>
          <w:rFonts w:ascii="Arial" w:hAnsi="Arial" w:cs="Arial"/>
          <w:b/>
          <w:color w:val="FFFFFF" w:themeColor="background1"/>
          <w:sz w:val="40"/>
          <w:highlight w:val="red"/>
          <w14:textOutline w14:w="9525" w14:cap="rnd" w14:cmpd="sng" w14:algn="ctr">
            <w14:noFill/>
            <w14:prstDash w14:val="solid"/>
            <w14:bevel/>
          </w14:textOutline>
        </w:rPr>
        <w:t>o</w:t>
      </w:r>
      <w:r w:rsidRPr="00D1183A">
        <w:rPr>
          <w:rFonts w:ascii="Arial" w:hAnsi="Arial" w:cs="Arial"/>
          <w:b/>
          <w:color w:val="FFFFFF" w:themeColor="background1"/>
          <w:sz w:val="40"/>
          <w:highlight w:val="red"/>
          <w14:textOutline w14:w="9525" w14:cap="rnd" w14:cmpd="sng" w14:algn="ctr">
            <w14:noFill/>
            <w14:prstDash w14:val="solid"/>
            <w14:bevel/>
          </w14:textOutline>
        </w:rPr>
        <w:t>rmular Landeskader Schwimmen 202</w:t>
      </w:r>
      <w:r w:rsidR="00F03D81">
        <w:rPr>
          <w:rFonts w:ascii="Arial" w:hAnsi="Arial" w:cs="Arial"/>
          <w:b/>
          <w:color w:val="FFFFFF" w:themeColor="background1"/>
          <w:sz w:val="40"/>
          <w:highlight w:val="red"/>
          <w14:textOutline w14:w="9525" w14:cap="rnd" w14:cmpd="sng" w14:algn="ctr">
            <w14:noFill/>
            <w14:prstDash w14:val="solid"/>
            <w14:bevel/>
          </w14:textOutline>
        </w:rPr>
        <w:t>4</w:t>
      </w:r>
    </w:p>
    <w:p w14:paraId="6C7DFDF7" w14:textId="77777777" w:rsidR="0069240C" w:rsidRDefault="0069240C" w:rsidP="00E01400">
      <w:pPr>
        <w:rPr>
          <w:rFonts w:ascii="Arial" w:hAnsi="Arial" w:cs="Arial"/>
        </w:rPr>
      </w:pPr>
    </w:p>
    <w:p w14:paraId="3884EB96" w14:textId="50145F9C" w:rsidR="0069240C" w:rsidRDefault="0062534A" w:rsidP="00E01400">
      <w:pPr>
        <w:rPr>
          <w:rFonts w:ascii="Arial" w:hAnsi="Arial" w:cs="Arial"/>
        </w:rPr>
      </w:pPr>
      <w:r>
        <w:rPr>
          <w:rFonts w:ascii="Arial" w:hAnsi="Arial" w:cs="Arial"/>
        </w:rPr>
        <w:t>Nam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eb.-Datum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erein:</w:t>
      </w:r>
    </w:p>
    <w:tbl>
      <w:tblPr>
        <w:tblpPr w:leftFromText="141" w:rightFromText="141" w:vertAnchor="page" w:horzAnchor="margin" w:tblpY="4021"/>
        <w:tblW w:w="153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1"/>
        <w:gridCol w:w="1594"/>
        <w:gridCol w:w="2217"/>
        <w:gridCol w:w="4045"/>
        <w:gridCol w:w="6228"/>
      </w:tblGrid>
      <w:tr w:rsidR="00C72EB5" w:rsidRPr="00574D70" w14:paraId="30C7BF05" w14:textId="77777777" w:rsidTr="00997243">
        <w:trPr>
          <w:trHeight w:val="359"/>
        </w:trPr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0FFF1E4" w14:textId="77777777" w:rsidR="00C72EB5" w:rsidRPr="00574D70" w:rsidRDefault="00C72EB5" w:rsidP="00C72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74D7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recke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EF8EF8" w14:textId="77777777" w:rsidR="00C72EB5" w:rsidRPr="00574D70" w:rsidRDefault="00C72EB5" w:rsidP="00C72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74D7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rzielte Zeit</w:t>
            </w:r>
          </w:p>
        </w:tc>
        <w:tc>
          <w:tcPr>
            <w:tcW w:w="22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4CA373" w14:textId="77777777" w:rsidR="00C72EB5" w:rsidRPr="00574D70" w:rsidRDefault="00C72EB5" w:rsidP="00C72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74D7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m</w:t>
            </w:r>
          </w:p>
        </w:tc>
        <w:tc>
          <w:tcPr>
            <w:tcW w:w="40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1274713" w14:textId="77777777" w:rsidR="00C72EB5" w:rsidRPr="00574D70" w:rsidRDefault="00C72EB5" w:rsidP="00C72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74D7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eranstaltung</w:t>
            </w:r>
          </w:p>
        </w:tc>
        <w:tc>
          <w:tcPr>
            <w:tcW w:w="6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2ADE64A4" w14:textId="77777777" w:rsidR="00C72EB5" w:rsidRPr="00574D70" w:rsidRDefault="00C72EB5" w:rsidP="00C72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nterlagen:</w:t>
            </w:r>
          </w:p>
        </w:tc>
      </w:tr>
      <w:tr w:rsidR="00C72EB5" w:rsidRPr="00574D70" w14:paraId="0007598E" w14:textId="77777777" w:rsidTr="00997243">
        <w:trPr>
          <w:trHeight w:val="359"/>
        </w:trPr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F7FBAE" w14:textId="77777777" w:rsidR="00C72EB5" w:rsidRPr="00574D70" w:rsidRDefault="00C72EB5" w:rsidP="00C72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74D7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0F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2C63" w14:textId="77777777" w:rsidR="00C72EB5" w:rsidRPr="00574D70" w:rsidRDefault="00C72EB5" w:rsidP="00C72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74D7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9446" w14:textId="77777777" w:rsidR="00C72EB5" w:rsidRPr="00574D70" w:rsidRDefault="00C72EB5" w:rsidP="00C72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404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03381D" w14:textId="77777777" w:rsidR="00C72EB5" w:rsidRPr="00574D70" w:rsidRDefault="00C72EB5" w:rsidP="00C72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74D7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62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B8CA5F3" w14:textId="77777777" w:rsidR="00C72EB5" w:rsidRDefault="00C72EB5" w:rsidP="00C72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de-DE"/>
              </w:rPr>
            </w:pPr>
            <w:r w:rsidRPr="00B309D6">
              <w:rPr>
                <w:rFonts w:ascii="Arial" w:eastAsia="Times New Roman" w:hAnsi="Arial" w:cs="Arial"/>
                <w:sz w:val="24"/>
                <w:szCs w:val="20"/>
                <w:lang w:eastAsia="de-DE"/>
              </w:rPr>
              <w:t> </w:t>
            </w:r>
          </w:p>
          <w:p w14:paraId="1DC726F5" w14:textId="77777777" w:rsidR="00C72EB5" w:rsidRPr="00B309D6" w:rsidRDefault="00C72EB5" w:rsidP="00C72EB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0"/>
                <w:lang w:eastAsia="de-DE"/>
              </w:rPr>
            </w:pPr>
            <w:r w:rsidRPr="00B309D6">
              <w:rPr>
                <w:rFonts w:ascii="Arial" w:eastAsia="Times New Roman" w:hAnsi="Arial" w:cs="Arial"/>
                <w:b/>
                <w:sz w:val="24"/>
                <w:szCs w:val="20"/>
                <w:lang w:eastAsia="de-DE"/>
              </w:rPr>
              <w:t>Zusätzlich einzureichende Unterlagen:</w:t>
            </w:r>
          </w:p>
          <w:p w14:paraId="7C2E4A02" w14:textId="77777777" w:rsidR="00C72EB5" w:rsidRPr="00B309D6" w:rsidRDefault="00C72EB5" w:rsidP="00C72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de-DE"/>
              </w:rPr>
            </w:pPr>
          </w:p>
          <w:p w14:paraId="16DA3A19" w14:textId="77777777" w:rsidR="00C72EB5" w:rsidRPr="00B309D6" w:rsidRDefault="00C72EB5" w:rsidP="00C72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de-DE"/>
              </w:rPr>
            </w:pPr>
            <w:r w:rsidRPr="00B309D6">
              <w:rPr>
                <w:rFonts w:ascii="Arial" w:eastAsia="Times New Roman" w:hAnsi="Arial" w:cs="Arial"/>
                <w:sz w:val="24"/>
                <w:szCs w:val="20"/>
                <w:lang w:eastAsia="de-DE"/>
              </w:rPr>
              <w:t>-Zertifikat</w:t>
            </w:r>
            <w:r>
              <w:rPr>
                <w:rFonts w:ascii="Arial" w:eastAsia="Times New Roman" w:hAnsi="Arial" w:cs="Arial"/>
                <w:sz w:val="24"/>
                <w:szCs w:val="20"/>
                <w:lang w:eastAsia="de-DE"/>
              </w:rPr>
              <w:t xml:space="preserve"> </w:t>
            </w:r>
            <w:r w:rsidRPr="00B309D6">
              <w:rPr>
                <w:rFonts w:ascii="Arial" w:eastAsia="Times New Roman" w:hAnsi="Arial" w:cs="Arial"/>
                <w:sz w:val="24"/>
                <w:szCs w:val="20"/>
                <w:lang w:eastAsia="de-DE"/>
              </w:rPr>
              <w:t>„Gemeinsam gegen Doping“</w:t>
            </w:r>
          </w:p>
          <w:p w14:paraId="4CF37EDD" w14:textId="77777777" w:rsidR="00C72EB5" w:rsidRPr="00B309D6" w:rsidRDefault="00C72EB5" w:rsidP="00C72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de-DE"/>
              </w:rPr>
            </w:pPr>
          </w:p>
          <w:p w14:paraId="3456BD73" w14:textId="165CD41E" w:rsidR="00C72EB5" w:rsidRDefault="00C72EB5" w:rsidP="00C72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de-DE"/>
              </w:rPr>
            </w:pPr>
            <w:r w:rsidRPr="00B309D6">
              <w:rPr>
                <w:rFonts w:ascii="Arial" w:eastAsia="Times New Roman" w:hAnsi="Arial" w:cs="Arial"/>
                <w:sz w:val="24"/>
                <w:szCs w:val="20"/>
                <w:lang w:eastAsia="de-DE"/>
              </w:rPr>
              <w:t>-</w:t>
            </w:r>
            <w:r w:rsidR="00DB71DC">
              <w:rPr>
                <w:rFonts w:ascii="Arial" w:eastAsia="Times New Roman" w:hAnsi="Arial" w:cs="Arial"/>
                <w:sz w:val="24"/>
                <w:szCs w:val="20"/>
                <w:lang w:eastAsia="de-DE"/>
              </w:rPr>
              <w:t>Auflistung</w:t>
            </w:r>
            <w:r>
              <w:rPr>
                <w:rFonts w:ascii="Arial" w:eastAsia="Times New Roman" w:hAnsi="Arial" w:cs="Arial"/>
                <w:sz w:val="24"/>
                <w:szCs w:val="20"/>
                <w:lang w:eastAsia="de-DE"/>
              </w:rPr>
              <w:t xml:space="preserve"> der</w:t>
            </w:r>
            <w:r w:rsidRPr="00B309D6">
              <w:rPr>
                <w:rFonts w:ascii="Arial" w:eastAsia="Times New Roman" w:hAnsi="Arial" w:cs="Arial"/>
                <w:sz w:val="24"/>
                <w:szCs w:val="20"/>
                <w:lang w:eastAsia="de-DE"/>
              </w:rPr>
              <w:t xml:space="preserve"> T</w:t>
            </w:r>
            <w:r>
              <w:rPr>
                <w:rFonts w:ascii="Arial" w:eastAsia="Times New Roman" w:hAnsi="Arial" w:cs="Arial"/>
                <w:sz w:val="24"/>
                <w:szCs w:val="20"/>
                <w:lang w:eastAsia="de-DE"/>
              </w:rPr>
              <w:t>eilnahme</w:t>
            </w:r>
            <w:r w:rsidRPr="00B309D6">
              <w:rPr>
                <w:rFonts w:ascii="Arial" w:eastAsia="Times New Roman" w:hAnsi="Arial" w:cs="Arial"/>
                <w:sz w:val="24"/>
                <w:szCs w:val="20"/>
                <w:lang w:eastAsia="de-DE"/>
              </w:rPr>
              <w:t xml:space="preserve"> an Veranstaltung</w:t>
            </w:r>
            <w:r>
              <w:rPr>
                <w:rFonts w:ascii="Arial" w:eastAsia="Times New Roman" w:hAnsi="Arial" w:cs="Arial"/>
                <w:sz w:val="24"/>
                <w:szCs w:val="20"/>
                <w:lang w:eastAsia="de-DE"/>
              </w:rPr>
              <w:t>en</w:t>
            </w:r>
            <w:r w:rsidRPr="00B309D6">
              <w:rPr>
                <w:rFonts w:ascii="Arial" w:eastAsia="Times New Roman" w:hAnsi="Arial" w:cs="Arial"/>
                <w:sz w:val="24"/>
                <w:szCs w:val="20"/>
                <w:lang w:eastAsia="de-DE"/>
              </w:rPr>
              <w:t xml:space="preserve"> des </w:t>
            </w:r>
          </w:p>
          <w:p w14:paraId="7EAEC475" w14:textId="77777777" w:rsidR="00C72EB5" w:rsidRPr="00B309D6" w:rsidRDefault="00C72EB5" w:rsidP="00C72E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de-DE"/>
              </w:rPr>
              <w:t xml:space="preserve"> </w:t>
            </w:r>
            <w:r w:rsidRPr="00B309D6">
              <w:rPr>
                <w:rFonts w:ascii="Arial" w:eastAsia="Times New Roman" w:hAnsi="Arial" w:cs="Arial"/>
                <w:sz w:val="24"/>
                <w:szCs w:val="20"/>
                <w:lang w:eastAsia="de-DE"/>
              </w:rPr>
              <w:t>Schwimmverbandes</w:t>
            </w:r>
            <w:r>
              <w:rPr>
                <w:rFonts w:ascii="Arial" w:eastAsia="Times New Roman" w:hAnsi="Arial" w:cs="Arial"/>
                <w:sz w:val="24"/>
                <w:szCs w:val="20"/>
                <w:lang w:eastAsia="de-DE"/>
              </w:rPr>
              <w:t xml:space="preserve"> MV</w:t>
            </w:r>
            <w:r w:rsidRPr="00B309D6">
              <w:rPr>
                <w:rStyle w:val="Funotenzeichen"/>
                <w:rFonts w:ascii="Arial" w:eastAsia="Times New Roman" w:hAnsi="Arial" w:cs="Arial"/>
                <w:sz w:val="24"/>
                <w:szCs w:val="20"/>
                <w:lang w:eastAsia="de-DE"/>
              </w:rPr>
              <w:footnoteReference w:id="1"/>
            </w:r>
            <w:r w:rsidRPr="00B309D6">
              <w:rPr>
                <w:rFonts w:ascii="Arial" w:eastAsia="Times New Roman" w:hAnsi="Arial" w:cs="Arial"/>
                <w:sz w:val="24"/>
                <w:szCs w:val="20"/>
                <w:lang w:eastAsia="de-DE"/>
              </w:rPr>
              <w:t xml:space="preserve"> mit Datum:</w:t>
            </w:r>
          </w:p>
          <w:p w14:paraId="11B3BAFC" w14:textId="77777777" w:rsidR="00C72EB5" w:rsidRDefault="00C72EB5" w:rsidP="00C72EB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  <w:p w14:paraId="37192067" w14:textId="77777777" w:rsidR="00C72EB5" w:rsidRDefault="00C72EB5" w:rsidP="00C72E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14:paraId="59FCD480" w14:textId="77777777" w:rsidR="00C72EB5" w:rsidRDefault="00C72EB5" w:rsidP="00C72E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14:paraId="53711E79" w14:textId="77777777" w:rsidR="00C72EB5" w:rsidRDefault="00C72EB5" w:rsidP="00C72E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14:paraId="35AAD7FB" w14:textId="77777777" w:rsidR="00C72EB5" w:rsidRDefault="00C72EB5" w:rsidP="00C72E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14:paraId="762C91B8" w14:textId="77777777" w:rsidR="00C72EB5" w:rsidRDefault="00C72EB5" w:rsidP="00C72E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14:paraId="26DF425F" w14:textId="77777777" w:rsidR="00C72EB5" w:rsidRDefault="00C72EB5" w:rsidP="00C72E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14:paraId="5E01FA2C" w14:textId="77777777" w:rsidR="00C72EB5" w:rsidRDefault="00C72EB5" w:rsidP="00C72E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14:paraId="0CE744A7" w14:textId="77777777" w:rsidR="00C72EB5" w:rsidRDefault="00C72EB5" w:rsidP="00C72E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14:paraId="1F4165E7" w14:textId="77777777" w:rsidR="00C72EB5" w:rsidRDefault="00C72EB5" w:rsidP="00C72E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14:paraId="2AEF2157" w14:textId="77777777" w:rsidR="00C72EB5" w:rsidRDefault="00C72EB5" w:rsidP="00C72E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14:paraId="32DED8F4" w14:textId="77777777" w:rsidR="00C72EB5" w:rsidRDefault="00C72EB5" w:rsidP="00C72E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14:paraId="2A35D405" w14:textId="77777777" w:rsidR="00C72EB5" w:rsidRDefault="00C72EB5" w:rsidP="00C72E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14:paraId="6E139350" w14:textId="77777777" w:rsidR="00C72EB5" w:rsidRPr="00574D70" w:rsidRDefault="00C72EB5" w:rsidP="00C72E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empel / Unterschrift:</w:t>
            </w:r>
          </w:p>
        </w:tc>
      </w:tr>
      <w:tr w:rsidR="00C72EB5" w:rsidRPr="00574D70" w14:paraId="0D00C1C8" w14:textId="77777777" w:rsidTr="00997243">
        <w:trPr>
          <w:trHeight w:val="359"/>
        </w:trPr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0348DF" w14:textId="77777777" w:rsidR="00C72EB5" w:rsidRPr="00574D70" w:rsidRDefault="00C72EB5" w:rsidP="00C72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74D7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0F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53E6" w14:textId="77777777" w:rsidR="00C72EB5" w:rsidRPr="00574D70" w:rsidRDefault="00C72EB5" w:rsidP="00C72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74D7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9193" w14:textId="77777777" w:rsidR="00C72EB5" w:rsidRPr="00574D70" w:rsidRDefault="00C72EB5" w:rsidP="00C72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760E8" w14:textId="77777777" w:rsidR="00C72EB5" w:rsidRPr="00574D70" w:rsidRDefault="00C72EB5" w:rsidP="00C72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74D7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62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FDA070" w14:textId="77777777" w:rsidR="00C72EB5" w:rsidRPr="00574D70" w:rsidRDefault="00C72EB5" w:rsidP="00C72E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C72EB5" w:rsidRPr="00574D70" w14:paraId="67938616" w14:textId="77777777" w:rsidTr="00997243">
        <w:trPr>
          <w:trHeight w:val="359"/>
        </w:trPr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16C801" w14:textId="77777777" w:rsidR="00C72EB5" w:rsidRPr="00574D70" w:rsidRDefault="00C72EB5" w:rsidP="00C72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74D7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0F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D0F7" w14:textId="77777777" w:rsidR="00C72EB5" w:rsidRPr="00574D70" w:rsidRDefault="00C72EB5" w:rsidP="00C72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74D7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5E49" w14:textId="77777777" w:rsidR="00C72EB5" w:rsidRPr="00574D70" w:rsidRDefault="00C72EB5" w:rsidP="00C72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1E619" w14:textId="77777777" w:rsidR="00C72EB5" w:rsidRPr="00574D70" w:rsidRDefault="00C72EB5" w:rsidP="00C72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74D7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62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F4FCD1" w14:textId="77777777" w:rsidR="00C72EB5" w:rsidRPr="00574D70" w:rsidRDefault="00C72EB5" w:rsidP="00C72E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C72EB5" w:rsidRPr="00574D70" w14:paraId="34A593FB" w14:textId="77777777" w:rsidTr="00997243">
        <w:trPr>
          <w:trHeight w:val="359"/>
        </w:trPr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8BE19F" w14:textId="77777777" w:rsidR="00C72EB5" w:rsidRPr="00574D70" w:rsidRDefault="00C72EB5" w:rsidP="00C72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74D7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00F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4C42" w14:textId="77777777" w:rsidR="00C72EB5" w:rsidRPr="00574D70" w:rsidRDefault="00C72EB5" w:rsidP="00C72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74D7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3BFE" w14:textId="77777777" w:rsidR="00C72EB5" w:rsidRPr="00574D70" w:rsidRDefault="00C72EB5" w:rsidP="00C72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F6C12" w14:textId="77777777" w:rsidR="00C72EB5" w:rsidRPr="00574D70" w:rsidRDefault="00C72EB5" w:rsidP="00C72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74D7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62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71BE7C" w14:textId="77777777" w:rsidR="00C72EB5" w:rsidRPr="00574D70" w:rsidRDefault="00C72EB5" w:rsidP="00C72E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C72EB5" w:rsidRPr="00574D70" w14:paraId="638C2241" w14:textId="77777777" w:rsidTr="00997243">
        <w:trPr>
          <w:trHeight w:val="359"/>
        </w:trPr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2AE477" w14:textId="77777777" w:rsidR="00C72EB5" w:rsidRPr="00574D70" w:rsidRDefault="00C72EB5" w:rsidP="00C72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74D7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00/1500F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92BB" w14:textId="77777777" w:rsidR="00C72EB5" w:rsidRPr="00574D70" w:rsidRDefault="00C72EB5" w:rsidP="00C72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74D7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E02E" w14:textId="77777777" w:rsidR="00C72EB5" w:rsidRPr="00574D70" w:rsidRDefault="00C72EB5" w:rsidP="00C72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D3328" w14:textId="77777777" w:rsidR="00C72EB5" w:rsidRPr="00574D70" w:rsidRDefault="00C72EB5" w:rsidP="00C72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74D7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62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70557C" w14:textId="77777777" w:rsidR="00C72EB5" w:rsidRPr="00574D70" w:rsidRDefault="00C72EB5" w:rsidP="00C72E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C72EB5" w:rsidRPr="00574D70" w14:paraId="7E012758" w14:textId="77777777" w:rsidTr="00997243">
        <w:trPr>
          <w:trHeight w:val="359"/>
        </w:trPr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0AF7E6" w14:textId="77777777" w:rsidR="00C72EB5" w:rsidRPr="00574D70" w:rsidRDefault="00C72EB5" w:rsidP="00C72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74D7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0B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F5B1" w14:textId="77777777" w:rsidR="00C72EB5" w:rsidRPr="00574D70" w:rsidRDefault="00C72EB5" w:rsidP="00C72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74D7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578D" w14:textId="77777777" w:rsidR="00C72EB5" w:rsidRPr="00574D70" w:rsidRDefault="00C72EB5" w:rsidP="00C72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5844E" w14:textId="77777777" w:rsidR="00C72EB5" w:rsidRPr="00574D70" w:rsidRDefault="00C72EB5" w:rsidP="00C72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74D7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62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F17422" w14:textId="77777777" w:rsidR="00C72EB5" w:rsidRPr="00574D70" w:rsidRDefault="00C72EB5" w:rsidP="00C72E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C72EB5" w:rsidRPr="00574D70" w14:paraId="0F9BBDC6" w14:textId="77777777" w:rsidTr="00997243">
        <w:trPr>
          <w:trHeight w:val="359"/>
        </w:trPr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4F69DC" w14:textId="77777777" w:rsidR="00C72EB5" w:rsidRPr="00574D70" w:rsidRDefault="00C72EB5" w:rsidP="00C72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74D7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0B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DF62" w14:textId="77777777" w:rsidR="00C72EB5" w:rsidRPr="00574D70" w:rsidRDefault="00C72EB5" w:rsidP="00C72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74D7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90DD" w14:textId="77777777" w:rsidR="00C72EB5" w:rsidRPr="00574D70" w:rsidRDefault="00C72EB5" w:rsidP="00C72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C3518" w14:textId="77777777" w:rsidR="00C72EB5" w:rsidRPr="00574D70" w:rsidRDefault="00C72EB5" w:rsidP="00C72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74D7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62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BDA626" w14:textId="77777777" w:rsidR="00C72EB5" w:rsidRPr="00574D70" w:rsidRDefault="00C72EB5" w:rsidP="00C72E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C72EB5" w:rsidRPr="00574D70" w14:paraId="0773200E" w14:textId="77777777" w:rsidTr="00997243">
        <w:trPr>
          <w:trHeight w:val="359"/>
        </w:trPr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CC10B8" w14:textId="77777777" w:rsidR="00C72EB5" w:rsidRPr="00574D70" w:rsidRDefault="00C72EB5" w:rsidP="00C72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74D7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0B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611A" w14:textId="77777777" w:rsidR="00C72EB5" w:rsidRPr="00574D70" w:rsidRDefault="00C72EB5" w:rsidP="00C72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74D7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BD865" w14:textId="77777777" w:rsidR="00C72EB5" w:rsidRPr="00574D70" w:rsidRDefault="00C72EB5" w:rsidP="00C72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96C23" w14:textId="77777777" w:rsidR="00C72EB5" w:rsidRPr="00574D70" w:rsidRDefault="00C72EB5" w:rsidP="00C72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74D7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62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066590" w14:textId="77777777" w:rsidR="00C72EB5" w:rsidRPr="00574D70" w:rsidRDefault="00C72EB5" w:rsidP="00C72E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C72EB5" w:rsidRPr="00574D70" w14:paraId="779CC50E" w14:textId="77777777" w:rsidTr="00997243">
        <w:trPr>
          <w:trHeight w:val="359"/>
        </w:trPr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A16B49" w14:textId="77777777" w:rsidR="00C72EB5" w:rsidRPr="00574D70" w:rsidRDefault="00C72EB5" w:rsidP="00C72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74D7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0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C42F" w14:textId="77777777" w:rsidR="00C72EB5" w:rsidRPr="00574D70" w:rsidRDefault="00C72EB5" w:rsidP="00C72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74D7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11CC" w14:textId="77777777" w:rsidR="00C72EB5" w:rsidRPr="00574D70" w:rsidRDefault="00C72EB5" w:rsidP="00C72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386F6" w14:textId="77777777" w:rsidR="00C72EB5" w:rsidRPr="00574D70" w:rsidRDefault="00C72EB5" w:rsidP="00C72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74D7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62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1D92FD" w14:textId="77777777" w:rsidR="00C72EB5" w:rsidRPr="00574D70" w:rsidRDefault="00C72EB5" w:rsidP="00C72E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C72EB5" w:rsidRPr="00574D70" w14:paraId="6DE9BCD0" w14:textId="77777777" w:rsidTr="00997243">
        <w:trPr>
          <w:trHeight w:val="359"/>
        </w:trPr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409F6C" w14:textId="77777777" w:rsidR="00C72EB5" w:rsidRPr="00574D70" w:rsidRDefault="00C72EB5" w:rsidP="00C72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74D7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0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DD75" w14:textId="77777777" w:rsidR="00C72EB5" w:rsidRPr="00574D70" w:rsidRDefault="00C72EB5" w:rsidP="00C72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74D7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A892" w14:textId="77777777" w:rsidR="00C72EB5" w:rsidRPr="00574D70" w:rsidRDefault="00C72EB5" w:rsidP="00C72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BC56D" w14:textId="77777777" w:rsidR="00C72EB5" w:rsidRPr="00574D70" w:rsidRDefault="00C72EB5" w:rsidP="00C72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74D7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62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61BF04" w14:textId="77777777" w:rsidR="00C72EB5" w:rsidRPr="00574D70" w:rsidRDefault="00C72EB5" w:rsidP="00C72E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C72EB5" w:rsidRPr="00574D70" w14:paraId="14723FBE" w14:textId="77777777" w:rsidTr="00997243">
        <w:trPr>
          <w:trHeight w:val="359"/>
        </w:trPr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FD78E4" w14:textId="77777777" w:rsidR="00C72EB5" w:rsidRPr="00574D70" w:rsidRDefault="00C72EB5" w:rsidP="00C72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74D7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0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8A16" w14:textId="77777777" w:rsidR="00C72EB5" w:rsidRPr="00574D70" w:rsidRDefault="00C72EB5" w:rsidP="00C72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74D7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3DDD" w14:textId="77777777" w:rsidR="00C72EB5" w:rsidRPr="00574D70" w:rsidRDefault="00C72EB5" w:rsidP="00C72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43393F" w14:textId="77777777" w:rsidR="00C72EB5" w:rsidRPr="00574D70" w:rsidRDefault="00C72EB5" w:rsidP="00C72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74D7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62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F830BA" w14:textId="77777777" w:rsidR="00C72EB5" w:rsidRPr="00574D70" w:rsidRDefault="00C72EB5" w:rsidP="00C72E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C72EB5" w:rsidRPr="00574D70" w14:paraId="53E5CB9F" w14:textId="77777777" w:rsidTr="00997243">
        <w:trPr>
          <w:trHeight w:val="359"/>
        </w:trPr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040C46" w14:textId="77777777" w:rsidR="00C72EB5" w:rsidRPr="00574D70" w:rsidRDefault="00C72EB5" w:rsidP="00C72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74D7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0R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D8BB" w14:textId="77777777" w:rsidR="00C72EB5" w:rsidRPr="00574D70" w:rsidRDefault="00C72EB5" w:rsidP="00C72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74D7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6F26" w14:textId="77777777" w:rsidR="00C72EB5" w:rsidRPr="00574D70" w:rsidRDefault="00C72EB5" w:rsidP="00C72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EF054" w14:textId="77777777" w:rsidR="00C72EB5" w:rsidRPr="00574D70" w:rsidRDefault="00C72EB5" w:rsidP="00C72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74D7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62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269318" w14:textId="77777777" w:rsidR="00C72EB5" w:rsidRPr="00574D70" w:rsidRDefault="00C72EB5" w:rsidP="00C72E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C72EB5" w:rsidRPr="00574D70" w14:paraId="2C40DA7C" w14:textId="77777777" w:rsidTr="00997243">
        <w:trPr>
          <w:trHeight w:val="359"/>
        </w:trPr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C16CAD" w14:textId="77777777" w:rsidR="00C72EB5" w:rsidRPr="00574D70" w:rsidRDefault="00C72EB5" w:rsidP="00C72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74D7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0R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017C" w14:textId="77777777" w:rsidR="00C72EB5" w:rsidRPr="00574D70" w:rsidRDefault="00C72EB5" w:rsidP="00C72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74D7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EDAE" w14:textId="77777777" w:rsidR="00C72EB5" w:rsidRPr="00574D70" w:rsidRDefault="00C72EB5" w:rsidP="00C72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6FAD0" w14:textId="77777777" w:rsidR="00C72EB5" w:rsidRPr="00574D70" w:rsidRDefault="00C72EB5" w:rsidP="00C72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74D7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62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D0C5CB" w14:textId="77777777" w:rsidR="00C72EB5" w:rsidRPr="00574D70" w:rsidRDefault="00C72EB5" w:rsidP="00C72E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C72EB5" w:rsidRPr="00574D70" w14:paraId="30A9C4CC" w14:textId="77777777" w:rsidTr="00997243">
        <w:trPr>
          <w:trHeight w:val="359"/>
        </w:trPr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0A8370" w14:textId="77777777" w:rsidR="00C72EB5" w:rsidRPr="00574D70" w:rsidRDefault="00C72EB5" w:rsidP="00C72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74D7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0R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48F6" w14:textId="77777777" w:rsidR="00C72EB5" w:rsidRPr="00574D70" w:rsidRDefault="00C72EB5" w:rsidP="00C72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74D7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E712" w14:textId="77777777" w:rsidR="00C72EB5" w:rsidRPr="00574D70" w:rsidRDefault="00C72EB5" w:rsidP="00C72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59858" w14:textId="77777777" w:rsidR="00C72EB5" w:rsidRPr="00574D70" w:rsidRDefault="00C72EB5" w:rsidP="00C72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74D7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62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B25D16" w14:textId="77777777" w:rsidR="00C72EB5" w:rsidRPr="00574D70" w:rsidRDefault="00C72EB5" w:rsidP="00C72E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C72EB5" w:rsidRPr="00574D70" w14:paraId="16A85479" w14:textId="77777777" w:rsidTr="00997243">
        <w:trPr>
          <w:trHeight w:val="359"/>
        </w:trPr>
        <w:tc>
          <w:tcPr>
            <w:tcW w:w="12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EF9B99" w14:textId="77777777" w:rsidR="00C72EB5" w:rsidRPr="00574D70" w:rsidRDefault="00C72EB5" w:rsidP="00C72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74D7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0L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4674" w14:textId="77777777" w:rsidR="00C72EB5" w:rsidRPr="00574D70" w:rsidRDefault="00C72EB5" w:rsidP="00C72E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74D7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8C03" w14:textId="77777777" w:rsidR="00C72EB5" w:rsidRPr="00574D70" w:rsidRDefault="00C72EB5" w:rsidP="00C72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00795" w14:textId="77777777" w:rsidR="00C72EB5" w:rsidRPr="00574D70" w:rsidRDefault="00C72EB5" w:rsidP="00C72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74D7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62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BFDDAE" w14:textId="77777777" w:rsidR="00C72EB5" w:rsidRPr="00574D70" w:rsidRDefault="00C72EB5" w:rsidP="00C72E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C72EB5" w:rsidRPr="00574D70" w14:paraId="7A3AE121" w14:textId="77777777" w:rsidTr="00997243">
        <w:trPr>
          <w:trHeight w:val="359"/>
        </w:trPr>
        <w:tc>
          <w:tcPr>
            <w:tcW w:w="1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BD6DF6" w14:textId="77777777" w:rsidR="00C72EB5" w:rsidRPr="00574D70" w:rsidRDefault="00C72EB5" w:rsidP="00C72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74D7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00L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6590" w14:textId="77777777" w:rsidR="00C72EB5" w:rsidRPr="00574D70" w:rsidRDefault="00C72EB5" w:rsidP="00C72E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74D7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0E12" w14:textId="77777777" w:rsidR="00C72EB5" w:rsidRPr="00574D70" w:rsidRDefault="00C72EB5" w:rsidP="00C72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E98A53" w14:textId="77777777" w:rsidR="00C72EB5" w:rsidRPr="00574D70" w:rsidRDefault="00C72EB5" w:rsidP="00C72E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574D7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62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6C7E6D" w14:textId="77777777" w:rsidR="00C72EB5" w:rsidRPr="00574D70" w:rsidRDefault="00C72EB5" w:rsidP="00C72E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</w:tbl>
    <w:p w14:paraId="2B267A89" w14:textId="77777777" w:rsidR="0062534A" w:rsidRDefault="0062534A" w:rsidP="00E01400">
      <w:pPr>
        <w:rPr>
          <w:rFonts w:ascii="Arial" w:hAnsi="Arial" w:cs="Arial"/>
        </w:rPr>
      </w:pPr>
    </w:p>
    <w:p w14:paraId="5F12F630" w14:textId="00A1F3E1" w:rsidR="0069240C" w:rsidRDefault="0062534A" w:rsidP="00E01400">
      <w:pPr>
        <w:rPr>
          <w:rFonts w:ascii="Arial" w:hAnsi="Arial" w:cs="Arial"/>
        </w:rPr>
      </w:pPr>
      <w:r>
        <w:rPr>
          <w:rFonts w:ascii="Arial" w:hAnsi="Arial" w:cs="Arial"/>
        </w:rPr>
        <w:t>Vornam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raine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elefon:</w:t>
      </w:r>
    </w:p>
    <w:sectPr w:rsidR="0069240C" w:rsidSect="00C323C9">
      <w:pgSz w:w="16838" w:h="11906" w:orient="landscape"/>
      <w:pgMar w:top="51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CEC26" w14:textId="77777777" w:rsidR="00391013" w:rsidRDefault="00391013" w:rsidP="00A329B7">
      <w:pPr>
        <w:spacing w:after="0" w:line="240" w:lineRule="auto"/>
      </w:pPr>
      <w:r>
        <w:separator/>
      </w:r>
    </w:p>
  </w:endnote>
  <w:endnote w:type="continuationSeparator" w:id="0">
    <w:p w14:paraId="1779A579" w14:textId="77777777" w:rsidR="00391013" w:rsidRDefault="00391013" w:rsidP="00A32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B21A5" w14:textId="77777777" w:rsidR="00391013" w:rsidRDefault="00391013" w:rsidP="00A329B7">
      <w:pPr>
        <w:spacing w:after="0" w:line="240" w:lineRule="auto"/>
      </w:pPr>
      <w:r>
        <w:separator/>
      </w:r>
    </w:p>
  </w:footnote>
  <w:footnote w:type="continuationSeparator" w:id="0">
    <w:p w14:paraId="43F2322E" w14:textId="77777777" w:rsidR="00391013" w:rsidRDefault="00391013" w:rsidP="00A329B7">
      <w:pPr>
        <w:spacing w:after="0" w:line="240" w:lineRule="auto"/>
      </w:pPr>
      <w:r>
        <w:continuationSeparator/>
      </w:r>
    </w:p>
  </w:footnote>
  <w:footnote w:id="1">
    <w:p w14:paraId="3FDB9E68" w14:textId="41AE2CBA" w:rsidR="00C72EB5" w:rsidRDefault="00C72EB5" w:rsidP="00C72EB5">
      <w:pPr>
        <w:pStyle w:val="Funotentext"/>
      </w:pPr>
      <w:r>
        <w:rPr>
          <w:rStyle w:val="Funotenzeichen"/>
        </w:rPr>
        <w:footnoteRef/>
      </w:r>
      <w:r>
        <w:t xml:space="preserve"> Nachweis der Teilnahme an zwei Veranstaltungen des Schwimmverbandes (LVT, Arena Talente Cup, Landesmeisterschaften, Landespokal, Länderkämpfe</w:t>
      </w:r>
      <w:r w:rsidR="00DB71DC">
        <w:t>, MV-Cup</w:t>
      </w:r>
      <w: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694F"/>
    <w:multiLevelType w:val="hybridMultilevel"/>
    <w:tmpl w:val="902418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224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9B7"/>
    <w:rsid w:val="00113D04"/>
    <w:rsid w:val="00130AB5"/>
    <w:rsid w:val="00210680"/>
    <w:rsid w:val="002A57B8"/>
    <w:rsid w:val="00374838"/>
    <w:rsid w:val="00391013"/>
    <w:rsid w:val="00411CFA"/>
    <w:rsid w:val="005318F5"/>
    <w:rsid w:val="00574D70"/>
    <w:rsid w:val="005A24D9"/>
    <w:rsid w:val="005B5A74"/>
    <w:rsid w:val="0062534A"/>
    <w:rsid w:val="00626E31"/>
    <w:rsid w:val="0069240C"/>
    <w:rsid w:val="006950BB"/>
    <w:rsid w:val="006B3C2E"/>
    <w:rsid w:val="00736EAA"/>
    <w:rsid w:val="007C0B89"/>
    <w:rsid w:val="00822E81"/>
    <w:rsid w:val="008D4C33"/>
    <w:rsid w:val="00980DBF"/>
    <w:rsid w:val="00997243"/>
    <w:rsid w:val="009D4B69"/>
    <w:rsid w:val="009E1B2B"/>
    <w:rsid w:val="00A00AAC"/>
    <w:rsid w:val="00A329B7"/>
    <w:rsid w:val="00A95FDC"/>
    <w:rsid w:val="00AC2E5D"/>
    <w:rsid w:val="00B11C90"/>
    <w:rsid w:val="00B309D6"/>
    <w:rsid w:val="00C323C9"/>
    <w:rsid w:val="00C35C3A"/>
    <w:rsid w:val="00C72EB5"/>
    <w:rsid w:val="00C83469"/>
    <w:rsid w:val="00D1183A"/>
    <w:rsid w:val="00DB71DC"/>
    <w:rsid w:val="00E01400"/>
    <w:rsid w:val="00E92F29"/>
    <w:rsid w:val="00F0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11897"/>
  <w15:chartTrackingRefBased/>
  <w15:docId w15:val="{C6FFA2F0-9167-4463-922A-2D9C6D1A4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329B7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32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329B7"/>
  </w:style>
  <w:style w:type="paragraph" w:styleId="Fuzeile">
    <w:name w:val="footer"/>
    <w:basedOn w:val="Standard"/>
    <w:link w:val="FuzeileZchn"/>
    <w:uiPriority w:val="99"/>
    <w:unhideWhenUsed/>
    <w:rsid w:val="00A32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29B7"/>
  </w:style>
  <w:style w:type="paragraph" w:styleId="Listenabsatz">
    <w:name w:val="List Paragraph"/>
    <w:basedOn w:val="Standard"/>
    <w:uiPriority w:val="34"/>
    <w:qFormat/>
    <w:rsid w:val="005318F5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B309D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309D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309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7BFAE-7A50-430C-A42D-732034982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Joel</dc:creator>
  <cp:keywords/>
  <dc:description/>
  <cp:lastModifiedBy>SV- MV</cp:lastModifiedBy>
  <cp:revision>3</cp:revision>
  <dcterms:created xsi:type="dcterms:W3CDTF">2023-07-04T06:39:00Z</dcterms:created>
  <dcterms:modified xsi:type="dcterms:W3CDTF">2023-07-04T06:43:00Z</dcterms:modified>
</cp:coreProperties>
</file>